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вид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СПОЛОЖЕНИЯ СТРАНИЦ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://kaksdelatsite.ru/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траницы на которой вы находитесь. Где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ksdelatsite.ru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айта как такового, а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на сталкивался.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еперь рассмотрим непосредственно одну из структур сайта которую я использую в своем проекте.</w:t>
      </w:r>
      <w:r w:rsidR="00576C78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екте используется  Линейная структура сайта:</w:t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Линейная структура сайта Н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онлайн-книг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веб-мастерам создать ее на основе обычной линейной структуры. По мере раскрутки сайта в этом довольно часто возникает потребность. Контент сильно разрастается и возникает вопрос улучшения навигации. Поэтому важен такой процесс, как нарисовать структуру сайта. л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вебсайта. В таком случае все 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</w:t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http://vistanews.ru/computers/internet/68932 © </w:t>
      </w:r>
      <w:r w:rsidR="00073524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есть опрос состоящий из PHP кода </w:t>
      </w: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1272D" w:rsidRPr="00576C78" w:rsidRDefault="00E1272D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474F" w:rsidRPr="00A4104F" w:rsidRDefault="0078474F" w:rsidP="00A4104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file_exists("$id.dat")) {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data = file("$id.dat"); 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$vote) {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($ip_abbr as $value)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font&gt;&lt;/b&gt;&lt;/p&gt;";</w:t>
      </w:r>
    </w:p>
    <w:p w:rsidR="0078474F" w:rsidRPr="00A4104F" w:rsidRDefault="0078474F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xit;</w:t>
      </w:r>
    </w:p>
    <w:p w:rsidR="0078474F" w:rsidRPr="00A4104F" w:rsidRDefault="0078474F" w:rsidP="00A4104F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4F" w:rsidRPr="00576C78" w:rsidRDefault="0078474F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д </w:t>
      </w:r>
    </w:p>
    <w:p w:rsidR="0078474F" w:rsidRPr="00576C78" w:rsidRDefault="00E1272D" w:rsidP="00576C7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роверяет существует ли это голосование</w:t>
      </w:r>
    </w:p>
    <w:p w:rsidR="0078474F" w:rsidRPr="00576C78" w:rsidRDefault="00E1272D" w:rsidP="00576C7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тает содержимое файла результатов и помещает в массив</w:t>
      </w:r>
    </w:p>
    <w:p w:rsidR="00307AF7" w:rsidRPr="00576C78" w:rsidRDefault="00E1272D" w:rsidP="00576C7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474F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равнивает ip с уже записанными ip адресами, если они записаны то повторное голосование запрещено.</w:t>
      </w:r>
    </w:p>
    <w:p w:rsidR="00E1272D" w:rsidRPr="00576C78" w:rsidRDefault="00E1272D" w:rsidP="00576C7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615" w:rsidRPr="00576C78" w:rsidRDefault="00E1272D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ерез тег &lt;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ram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ормление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й так же через тег &lt;iframe&gt; вставлен са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C2615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мощью этого кода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$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]; 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vote = (int) $_GET[vote];</w:t>
      </w:r>
    </w:p>
    <w:p w:rsidR="006C2615" w:rsidRPr="00576C78" w:rsidRDefault="006C2615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P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мож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6C2615" w:rsidRPr="00576C78" w:rsidRDefault="006C2615" w:rsidP="00576C7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6C2615" w:rsidRPr="00576C78" w:rsidRDefault="006C2615" w:rsidP="00576C7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6C2615" w:rsidRPr="00576C78" w:rsidRDefault="006C2615" w:rsidP="00576C7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6C2615" w:rsidRPr="00576C78" w:rsidRDefault="006C2615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6C2615" w:rsidRPr="00BA0F81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data = </w:t>
      </w:r>
      <w:proofErr w:type="gramStart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le(</w:t>
      </w:r>
      <w:proofErr w:type="gramEnd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$id.dat");</w:t>
      </w:r>
    </w:p>
    <w:p w:rsidR="006C2615" w:rsidRPr="00BA0F81" w:rsidRDefault="006C2615" w:rsidP="00576C7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</w:p>
    <w:p w:rsidR="006C2615" w:rsidRPr="00A4104F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$vote) {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$f = fopen("$id.dat","w");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lock($f,LOCK_EX);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puts($f, "$data[0]");</w:t>
      </w:r>
    </w:p>
    <w:p w:rsidR="006C2615" w:rsidRPr="00A4104F" w:rsidRDefault="006C2615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or ($i=1;$i&lt;count($data);$i++) {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votes = explode("~", $data[$i]);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$i==$vote) $votes[0]++;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puts($f,"$votes[0]~$votes[1]");</w:t>
      </w:r>
    </w:p>
    <w:p w:rsidR="006C2615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</w:t>
      </w:r>
      <w:r w:rsidR="006C2615"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flush($f);</w:t>
      </w:r>
    </w:p>
    <w:p w:rsidR="006C2615" w:rsidRPr="00BA0F81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proofErr w:type="spell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CK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</w:t>
      </w:r>
      <w:proofErr w:type="spellEnd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6C2615" w:rsidRPr="00BA0F81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6C2615" w:rsidRPr="00BA0F81" w:rsidRDefault="006C2615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close</w:t>
      </w:r>
      <w:proofErr w:type="spellEnd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576C78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ли это не просмотр результатов, а голосование,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615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 необходимые действия для учета голоса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6C78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73524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524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с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r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pen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,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+");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$ip_adr,LOCK_EX);</w:t>
      </w:r>
    </w:p>
    <w:p w:rsidR="00576C78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($ip_adr, "$ip".",");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flush($ip_adr);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$ip_adr,LOCK_UN);</w:t>
      </w:r>
    </w:p>
    <w:p w:rsidR="00576C78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close($ip_adr);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073524" w:rsidRPr="00576C78" w:rsidRDefault="004850B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73524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чатае</w:t>
      </w:r>
      <w:r w:rsidR="00290B8E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3524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ответов и резу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льтатов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 ($i=1;$i&lt;count($data);$i++) {</w:t>
      </w:r>
    </w:p>
    <w:p w:rsidR="00073524" w:rsidRPr="00A4104F" w:rsidRDefault="00073524" w:rsidP="00A4104F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votes = explode("~", $data[$i]); </w:t>
      </w:r>
    </w:p>
    <w:p w:rsidR="00073524" w:rsidRPr="00A4104F" w:rsidRDefault="00073524" w:rsidP="00A4104F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echo "$votes[1]: &lt;b&gt;$votes[0]&lt;/b&gt;&lt;br&gt;"; </w:t>
      </w:r>
    </w:p>
    <w:p w:rsidR="00073524" w:rsidRPr="00A4104F" w:rsidRDefault="00073524" w:rsidP="00A4104F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401FEA" w:rsidRPr="00576C78" w:rsidRDefault="00401FEA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веря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в ip3.dat и записывает результат голосования в 3.dat фаил.</w:t>
      </w:r>
    </w:p>
    <w:p w:rsidR="00290B8E" w:rsidRPr="00576C78" w:rsidRDefault="00073524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B8E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90B8E" w:rsidRPr="00576C78" w:rsidRDefault="00290B8E" w:rsidP="00576C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тобы проголосовать нужно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0B8E" w:rsidRPr="00576C78" w:rsidRDefault="00290B8E" w:rsidP="00576C7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290B8E" w:rsidRPr="00576C78" w:rsidRDefault="00290B8E" w:rsidP="00576C7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290B8E" w:rsidRPr="00576C78" w:rsidRDefault="00290B8E" w:rsidP="00576C7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290B8E" w:rsidRPr="00576C78" w:rsidRDefault="00290B8E" w:rsidP="00576C78">
      <w:pPr>
        <w:pStyle w:val="a3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8E" w:rsidRPr="00576C78" w:rsidRDefault="00290B8E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</w:p>
    <w:p w:rsidR="00290B8E" w:rsidRPr="00576C78" w:rsidRDefault="00290B8E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голосовать повторно нужно проделать следующее с ко</w:t>
      </w:r>
      <w:r w:rsidR="00212C1B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м:</w:t>
      </w:r>
    </w:p>
    <w:p w:rsidR="00290B8E" w:rsidRDefault="00212C1B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BA0F81" w:rsidRPr="00576C78" w:rsidRDefault="00BA0F81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(</w:t>
      </w:r>
      <w:proofErr w:type="gramEnd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ip_abbr as $value)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212C1B" w:rsidRPr="00A4104F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212C1B" w:rsidRDefault="00212C1B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BA0F81" w:rsidRPr="00A4104F" w:rsidRDefault="00BA0F81" w:rsidP="00576C78">
      <w:pPr>
        <w:pStyle w:val="a3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12C1B" w:rsidRPr="00576C78" w:rsidRDefault="00212C1B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DD05E8" w:rsidRDefault="00212C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 w:rsidR="0023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 w:rsidR="00DD05E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2C1B" w:rsidRPr="00E83994" w:rsidRDefault="00DD05E8" w:rsidP="00576C7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39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ак же на сайте используется </w:t>
      </w:r>
      <w:r w:rsidRPr="00E8399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avascript</w:t>
      </w:r>
    </w:p>
    <w:p w:rsidR="00DD05E8" w:rsidRDefault="00DD05E8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работает часы</w:t>
      </w:r>
    </w:p>
    <w:p w:rsidR="00DD05E8" w:rsidRDefault="00DD05E8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 про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вызывающая скрипт часов</w:t>
      </w:r>
    </w:p>
    <w:p w:rsidR="00DD05E8" w:rsidRPr="00DD05E8" w:rsidRDefault="00DD05E8" w:rsidP="00576C7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cript language="javascript"&gt;</w:t>
      </w: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</w:t>
      </w: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clock();</w:t>
      </w:r>
    </w:p>
    <w:p w:rsidR="00DD05E8" w:rsidRPr="00A4104F" w:rsidRDefault="00DD05E8" w:rsidP="00DD05E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//--&gt;</w:t>
      </w:r>
    </w:p>
    <w:p w:rsidR="00DD05E8" w:rsidRPr="00F71F95" w:rsidRDefault="00DD05E8" w:rsidP="00DD05E8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/script&gt;</w:t>
      </w:r>
    </w:p>
    <w:p w:rsidR="00EB16D1" w:rsidRPr="00F71F95" w:rsidRDefault="00EB16D1" w:rsidP="00DD05E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D05E8" w:rsidRPr="00BA0F81" w:rsidRDefault="00EB16D1" w:rsidP="00DD05E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B16D1" w:rsidRPr="00BA0F81" w:rsidRDefault="00EB16D1" w:rsidP="00DD05E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proofErr w:type="gram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length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i&lt;10)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{i="0"+i;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return i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 clock(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now = new Date(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time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format == 1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if (hours &gt;= 12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else 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format == 0){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ime= hours+':'+minutes+':'+seconds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document.getElementById("clock").innerHTML=time;</w:t>
      </w:r>
    </w:p>
    <w:p w:rsidR="00EB16D1" w:rsidRPr="00BA0F81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</w:t>
      </w:r>
      <w:proofErr w:type="spellEnd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"clock();", 500);</w:t>
      </w:r>
    </w:p>
    <w:p w:rsidR="00EB16D1" w:rsidRPr="00BA0F81" w:rsidRDefault="00EB16D1" w:rsidP="00EB16D1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B16D1" w:rsidRPr="00BA0F81" w:rsidRDefault="00EB16D1" w:rsidP="00EB16D1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B16D1" w:rsidRPr="00BA0F81" w:rsidRDefault="00EB16D1" w:rsidP="00EB16D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EB16D1" w:rsidRPr="00BA0F81" w:rsidRDefault="00EB16D1" w:rsidP="00EB16D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B16D1" w:rsidRPr="00F71F95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proofErr w:type="gramEnd"/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ck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 now = new Date(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time;</w:t>
      </w:r>
    </w:p>
    <w:p w:rsidR="00EB16D1" w:rsidRPr="00EB16D1" w:rsidRDefault="00EB16D1" w:rsidP="00EB16D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Default="00EB16D1" w:rsidP="00EB16D1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B16D1" w:rsidRDefault="00EB16D1" w:rsidP="00EB16D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функцию с названием 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clock()</w:t>
      </w:r>
    </w:p>
    <w:p w:rsidR="00EB16D1" w:rsidRDefault="00EB16D1" w:rsidP="00EB16D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12 часовой формат</w:t>
      </w:r>
    </w:p>
    <w:p w:rsidR="00EB16D1" w:rsidRDefault="00EB16D1" w:rsidP="00EB16D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еобходимые переменные</w:t>
      </w:r>
    </w:p>
    <w:p w:rsidR="00EB16D1" w:rsidRDefault="00EB16D1" w:rsidP="00EB16D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6D1" w:rsidRDefault="00EB16D1" w:rsidP="0057197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B16D1" w:rsidRPr="00F71F95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= 1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hours &gt;= 12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else 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EB16D1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571973" w:rsidRPr="00F71F95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E01C94" w:rsidRPr="00A4104F" w:rsidRDefault="00EB16D1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01C94" w:rsidRPr="00A4104F" w:rsidRDefault="00E01C94" w:rsidP="00EB16D1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01C94" w:rsidRDefault="00EB16D1" w:rsidP="00E01C9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ет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="00E01C94"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</w:t>
      </w:r>
      <w:r w:rsidR="0057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задаваемых </w:t>
      </w:r>
      <w:r w:rsidR="00571973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то отображаться будет </w:t>
      </w:r>
      <w:r w:rsidR="00E01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 w:rsidR="00E01C94"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1973" w:rsidRDefault="00E01C94" w:rsidP="00D169B3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переменные </w:t>
      </w:r>
      <w:r w:rsidR="00D169B3">
        <w:rPr>
          <w:rFonts w:ascii="Times New Roman" w:hAnsi="Times New Roman" w:cs="Times New Roman"/>
          <w:color w:val="000000" w:themeColor="text1"/>
          <w:sz w:val="28"/>
          <w:szCs w:val="28"/>
        </w:rPr>
        <w:t>меньше своих знач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отображаться будет </w:t>
      </w:r>
      <w:r w:rsidR="00D169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:rsidR="00E01C94" w:rsidRDefault="00E01C94" w:rsidP="00EB16D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973" w:rsidRDefault="00E01C94" w:rsidP="00E01C9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часть функции</w:t>
      </w:r>
    </w:p>
    <w:p w:rsidR="00E01C94" w:rsidRDefault="00E01C94" w:rsidP="00E01C9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C94" w:rsidRPr="00BA0F81" w:rsidRDefault="00E01C94" w:rsidP="00E01C9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= 0){</w:t>
      </w:r>
    </w:p>
    <w:p w:rsidR="00E01C94" w:rsidRPr="00D169B3" w:rsidRDefault="00E01C94" w:rsidP="00E01C9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proofErr w:type="gram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</w:t>
      </w:r>
      <w:proofErr w:type="gram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E01C94" w:rsidRPr="00D169B3" w:rsidRDefault="00E01C94" w:rsidP="00E01C94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01C94" w:rsidRPr="00D169B3" w:rsidRDefault="00E01C94" w:rsidP="00E01C94">
      <w:pPr>
        <w:pStyle w:val="a3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ument.getElementById("clock").innerHTML=time;</w:t>
      </w:r>
    </w:p>
    <w:p w:rsidR="00E01C94" w:rsidRPr="00D169B3" w:rsidRDefault="00E01C94" w:rsidP="00E01C94">
      <w:pPr>
        <w:pStyle w:val="a3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("clock();", 500);</w:t>
      </w:r>
    </w:p>
    <w:p w:rsidR="00E01C94" w:rsidRPr="00D169B3" w:rsidRDefault="00E01C94" w:rsidP="00D169B3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D169B3" w:rsidRDefault="00D169B3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9B3" w:rsidRDefault="00D169B3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9B3" w:rsidRDefault="00D169B3" w:rsidP="00D169B3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держку в миллисекундах (1 секунда 1000  миллисекунд)</w:t>
      </w:r>
    </w:p>
    <w:p w:rsidR="00D52DC7" w:rsidRPr="00AA1276" w:rsidRDefault="00D169B3" w:rsidP="00BC734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часы на сайте</w:t>
      </w:r>
      <w:r w:rsidR="00BC7348" w:rsidRPr="00AA127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2DC7" w:rsidRDefault="00D52DC7" w:rsidP="00D169B3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расположено </w:t>
      </w:r>
      <w:r w:rsidR="00E8399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блоков с определенными значениями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tyle&gt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tml,body{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background-color:gray;/*left, right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на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б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ницы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*/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image:url(./img/0.jpg )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opacity:0.86;--&gt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position:fixed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idth:100%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eight:100%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x: hidden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y: hidden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repeat: no-repeat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background-position: center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ground-attachment:fixed;</w:t>
      </w:r>
    </w:p>
    <w:p w:rsidR="00D52DC7" w:rsidRPr="00D52DC7" w:rsidRDefault="00D52DC7" w:rsidP="00D52DC7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BC7348" w:rsidRDefault="00D52DC7" w:rsidP="00D52DC7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/style&gt;</w:t>
      </w:r>
    </w:p>
    <w:p w:rsidR="00BC7348" w:rsidRPr="00BC7348" w:rsidRDefault="00BC7348" w:rsidP="00D52D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348" w:rsidRPr="00BC7348" w:rsidRDefault="00BC7348" w:rsidP="00D52D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рописаны свои универсальные стили, но есть и один общий стиль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7348" w:rsidRDefault="00BC7348" w:rsidP="00D52DC7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tel {</w:t>
      </w:r>
    </w:p>
    <w:p w:rsidR="00BC7348" w:rsidRPr="00F71F95" w:rsidRDefault="00BC7348" w:rsidP="00BC734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position:relative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idth:6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eight:1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x: hidden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y: hidden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rgin-left: 2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rgin-top: 60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order-radius:2%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order-style:solid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color:white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pacity:0.85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text-align:center;</w:t>
      </w:r>
    </w:p>
    <w:p w:rsidR="00BC7348" w:rsidRPr="00BC7348" w:rsidRDefault="00BC7348" w:rsidP="00BC7348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ord-break:break-all;</w:t>
      </w:r>
    </w:p>
    <w:p w:rsidR="00BC7348" w:rsidRDefault="00BC7348" w:rsidP="00BC7348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0F6CBE" w:rsidRDefault="00E83994" w:rsidP="00BC734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им блоком связанны все три страницы, но на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83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прописаны свои параметры в связи с чем </w:t>
      </w:r>
      <w:r w:rsid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трех страницах </w:t>
      </w:r>
      <w:proofErr w:type="gramStart"/>
      <w:r w:rsidR="00E4592A"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</w:t>
      </w:r>
      <w:proofErr w:type="gramEnd"/>
      <w:r w:rsidR="00E4592A"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2A">
        <w:rPr>
          <w:rFonts w:ascii="Times New Roman" w:hAnsi="Times New Roman" w:cs="Times New Roman"/>
          <w:color w:val="000000" w:themeColor="text1"/>
          <w:sz w:val="28"/>
          <w:szCs w:val="28"/>
        </w:rPr>
        <w:t>что то своё.</w:t>
      </w:r>
    </w:p>
    <w:p w:rsidR="00E83994" w:rsidRPr="00E83994" w:rsidRDefault="000F6CBE" w:rsidP="00BC734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</w:p>
    <w:sectPr w:rsidR="00E83994" w:rsidRPr="00E83994" w:rsidSect="0014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F20"/>
    <w:multiLevelType w:val="hybridMultilevel"/>
    <w:tmpl w:val="1024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C4E14"/>
    <w:multiLevelType w:val="hybridMultilevel"/>
    <w:tmpl w:val="154C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AF9"/>
    <w:multiLevelType w:val="hybridMultilevel"/>
    <w:tmpl w:val="9E7C8F82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>
    <w:nsid w:val="27F81A0D"/>
    <w:multiLevelType w:val="hybridMultilevel"/>
    <w:tmpl w:val="4A0E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2660"/>
    <w:multiLevelType w:val="hybridMultilevel"/>
    <w:tmpl w:val="CBE8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F1547"/>
    <w:multiLevelType w:val="hybridMultilevel"/>
    <w:tmpl w:val="F5E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53FF5"/>
    <w:multiLevelType w:val="hybridMultilevel"/>
    <w:tmpl w:val="C6041CC0"/>
    <w:lvl w:ilvl="0" w:tplc="04190001">
      <w:start w:val="1"/>
      <w:numFmt w:val="bullet"/>
      <w:lvlText w:val=""/>
      <w:lvlJc w:val="left"/>
      <w:pPr>
        <w:ind w:left="-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7">
    <w:nsid w:val="4F995523"/>
    <w:multiLevelType w:val="hybridMultilevel"/>
    <w:tmpl w:val="C3F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D5E53"/>
    <w:multiLevelType w:val="hybridMultilevel"/>
    <w:tmpl w:val="D052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2993"/>
    <w:multiLevelType w:val="hybridMultilevel"/>
    <w:tmpl w:val="C20018FC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21D154A"/>
    <w:multiLevelType w:val="hybridMultilevel"/>
    <w:tmpl w:val="C972B002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63892"/>
    <w:multiLevelType w:val="hybridMultilevel"/>
    <w:tmpl w:val="F9E2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8474F"/>
    <w:rsid w:val="00073524"/>
    <w:rsid w:val="000F6CBE"/>
    <w:rsid w:val="001458DB"/>
    <w:rsid w:val="00212C1B"/>
    <w:rsid w:val="00230506"/>
    <w:rsid w:val="00290B8E"/>
    <w:rsid w:val="00307AF7"/>
    <w:rsid w:val="00401FEA"/>
    <w:rsid w:val="00427420"/>
    <w:rsid w:val="004850BE"/>
    <w:rsid w:val="00571973"/>
    <w:rsid w:val="00576C78"/>
    <w:rsid w:val="006C2615"/>
    <w:rsid w:val="0070477E"/>
    <w:rsid w:val="0078474F"/>
    <w:rsid w:val="00A4104F"/>
    <w:rsid w:val="00AA1276"/>
    <w:rsid w:val="00B835D2"/>
    <w:rsid w:val="00BA0F81"/>
    <w:rsid w:val="00BC7348"/>
    <w:rsid w:val="00D169B3"/>
    <w:rsid w:val="00D52DC7"/>
    <w:rsid w:val="00DA605E"/>
    <w:rsid w:val="00DD05E8"/>
    <w:rsid w:val="00E01C94"/>
    <w:rsid w:val="00E1272D"/>
    <w:rsid w:val="00E4592A"/>
    <w:rsid w:val="00E83994"/>
    <w:rsid w:val="00EB16D1"/>
    <w:rsid w:val="00EB5C62"/>
    <w:rsid w:val="00F7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10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9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4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805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5880">
                          <w:blockQuote w:val="1"/>
                          <w:marLeft w:val="0"/>
                          <w:marRight w:val="0"/>
                          <w:marTop w:val="94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6124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5E9B-FCF6-470F-9D3E-53B59469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</cp:revision>
  <dcterms:created xsi:type="dcterms:W3CDTF">2016-11-28T19:34:00Z</dcterms:created>
  <dcterms:modified xsi:type="dcterms:W3CDTF">2016-12-01T20:47:00Z</dcterms:modified>
</cp:coreProperties>
</file>